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综合教程课文辅导  4</w:t>
      </w:r>
    </w:p>
    <w:p>
      <w:r>
        <w:t>作者：胡洁主编</w:t>
      </w:r>
    </w:p>
    <w:p>
      <w:r>
        <w:t>出版社：广州：中山大学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全新版大学英语综合教程课文辅导  4 评论地址：https://www.jiaokey.com/book/detail/126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